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  <w:bookmarkStart w:id="0" w:name="_GoBack"/>
      <w:bookmarkEnd w:id="0"/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9148" w:type="dxa"/>
        <w:tblInd w:w="480" w:type="dxa"/>
        <w:tblLook w:val="04A0" w:firstRow="1" w:lastRow="0" w:firstColumn="1" w:lastColumn="0" w:noHBand="0" w:noVBand="1"/>
      </w:tblPr>
      <w:tblGrid>
        <w:gridCol w:w="2040"/>
        <w:gridCol w:w="1189"/>
        <w:gridCol w:w="1189"/>
        <w:gridCol w:w="1189"/>
        <w:gridCol w:w="1189"/>
        <w:gridCol w:w="1189"/>
        <w:gridCol w:w="1163"/>
      </w:tblGrid>
      <w:tr w:rsidR="007A2EBC" w:rsidRPr="00775715" w:rsidTr="004222D9">
        <w:trPr>
          <w:trHeight w:val="397"/>
        </w:trPr>
        <w:tc>
          <w:tcPr>
            <w:tcW w:w="2040" w:type="dxa"/>
            <w:vAlign w:val="center"/>
          </w:tcPr>
          <w:p w:rsidR="007A2EBC" w:rsidRPr="00F0712B" w:rsidRDefault="007A2EBC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7108" w:type="dxa"/>
            <w:gridSpan w:val="6"/>
            <w:vAlign w:val="center"/>
          </w:tcPr>
          <w:p w:rsidR="007A2EBC" w:rsidRPr="00F0712B" w:rsidRDefault="007A2EBC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7A2EBC" w:rsidRPr="00775715" w:rsidTr="007845A8">
        <w:trPr>
          <w:trHeight w:val="513"/>
        </w:trPr>
        <w:tc>
          <w:tcPr>
            <w:tcW w:w="2040" w:type="dxa"/>
            <w:vAlign w:val="center"/>
          </w:tcPr>
          <w:p w:rsidR="007A2EBC" w:rsidRPr="00F0712B" w:rsidRDefault="007A2EBC" w:rsidP="007A2EBC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５</w:t>
            </w:r>
          </w:p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年度</w:t>
            </w:r>
          </w:p>
        </w:tc>
        <w:tc>
          <w:tcPr>
            <w:tcW w:w="1189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６</w:t>
            </w:r>
          </w:p>
          <w:p w:rsidR="007A2EBC" w:rsidRPr="00212C15" w:rsidRDefault="007A2EBC" w:rsidP="007A2EBC">
            <w:pPr>
              <w:ind w:firstLineChars="0" w:firstLine="0"/>
              <w:jc w:val="center"/>
            </w:pPr>
            <w:r w:rsidRPr="00212C15">
              <w:rPr>
                <w:rFonts w:hint="eastAsia"/>
                <w:sz w:val="21"/>
              </w:rPr>
              <w:t>年度</w:t>
            </w:r>
          </w:p>
        </w:tc>
        <w:tc>
          <w:tcPr>
            <w:tcW w:w="1189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７</w:t>
            </w:r>
          </w:p>
          <w:p w:rsidR="007A2EBC" w:rsidRPr="00212C15" w:rsidRDefault="007A2EBC" w:rsidP="007A2EBC">
            <w:pPr>
              <w:ind w:firstLineChars="0" w:firstLine="0"/>
              <w:jc w:val="center"/>
            </w:pPr>
            <w:r w:rsidRPr="00212C15">
              <w:rPr>
                <w:rFonts w:hint="eastAsia"/>
                <w:sz w:val="21"/>
              </w:rPr>
              <w:t>年度</w:t>
            </w:r>
          </w:p>
        </w:tc>
        <w:tc>
          <w:tcPr>
            <w:tcW w:w="1189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８</w:t>
            </w:r>
          </w:p>
          <w:p w:rsidR="007A2EBC" w:rsidRPr="00212C15" w:rsidRDefault="007A2EBC" w:rsidP="007A2EBC">
            <w:pPr>
              <w:ind w:firstLineChars="0" w:firstLine="0"/>
              <w:jc w:val="center"/>
            </w:pPr>
            <w:r w:rsidRPr="00212C15">
              <w:rPr>
                <w:rFonts w:hint="eastAsia"/>
                <w:sz w:val="21"/>
              </w:rPr>
              <w:t>年度</w:t>
            </w:r>
          </w:p>
        </w:tc>
        <w:tc>
          <w:tcPr>
            <w:tcW w:w="1189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９</w:t>
            </w:r>
          </w:p>
          <w:p w:rsidR="007A2EBC" w:rsidRPr="00212C15" w:rsidRDefault="007A2EBC" w:rsidP="007A2EBC">
            <w:pPr>
              <w:ind w:firstLineChars="0" w:firstLine="0"/>
              <w:jc w:val="center"/>
            </w:pPr>
            <w:r w:rsidRPr="00212C15">
              <w:rPr>
                <w:rFonts w:hint="eastAsia"/>
                <w:sz w:val="21"/>
              </w:rPr>
              <w:t>年度</w:t>
            </w:r>
          </w:p>
        </w:tc>
        <w:tc>
          <w:tcPr>
            <w:tcW w:w="1163" w:type="dxa"/>
            <w:vAlign w:val="center"/>
          </w:tcPr>
          <w:p w:rsidR="007A2EBC" w:rsidRPr="00212C15" w:rsidRDefault="007A2EBC" w:rsidP="007A2EBC">
            <w:pPr>
              <w:ind w:firstLineChars="0" w:firstLine="0"/>
              <w:jc w:val="center"/>
              <w:rPr>
                <w:sz w:val="21"/>
              </w:rPr>
            </w:pPr>
            <w:r w:rsidRPr="00212C15">
              <w:rPr>
                <w:rFonts w:hint="eastAsia"/>
                <w:sz w:val="21"/>
              </w:rPr>
              <w:t>令和10</w:t>
            </w:r>
          </w:p>
          <w:p w:rsidR="007A2EBC" w:rsidRPr="00212C15" w:rsidRDefault="007A2EBC" w:rsidP="007A2EBC">
            <w:pPr>
              <w:ind w:firstLineChars="0" w:firstLine="0"/>
              <w:jc w:val="center"/>
            </w:pPr>
            <w:r w:rsidRPr="00212C15">
              <w:rPr>
                <w:rFonts w:hint="eastAsia"/>
                <w:sz w:val="21"/>
              </w:rPr>
              <w:t>年度</w:t>
            </w:r>
          </w:p>
        </w:tc>
      </w:tr>
      <w:tr w:rsidR="007A2EBC" w:rsidRPr="00775715" w:rsidTr="007845A8">
        <w:trPr>
          <w:trHeight w:val="495"/>
        </w:trPr>
        <w:tc>
          <w:tcPr>
            <w:tcW w:w="2040" w:type="dxa"/>
            <w:vAlign w:val="center"/>
          </w:tcPr>
          <w:p w:rsidR="007A2EBC" w:rsidRPr="00F0712B" w:rsidRDefault="007A2EBC" w:rsidP="007A2EBC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（Ｃ）</w:t>
            </w: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63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7A2EBC" w:rsidRPr="00775715" w:rsidTr="007845A8">
        <w:trPr>
          <w:trHeight w:val="504"/>
        </w:trPr>
        <w:tc>
          <w:tcPr>
            <w:tcW w:w="2040" w:type="dxa"/>
            <w:vAlign w:val="center"/>
          </w:tcPr>
          <w:p w:rsidR="007A2EBC" w:rsidRPr="00F0712B" w:rsidRDefault="007A2EBC" w:rsidP="007A2EBC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（ｃ）</w:t>
            </w: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89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63" w:type="dxa"/>
            <w:vAlign w:val="center"/>
          </w:tcPr>
          <w:p w:rsidR="007A2EBC" w:rsidRPr="00F0712B" w:rsidRDefault="007A2EBC" w:rsidP="007A2EBC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7A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75" w:rsidRDefault="00017175" w:rsidP="00D57131">
    <w:pPr>
      <w:pStyle w:val="a6"/>
      <w:ind w:firstLine="240"/>
    </w:pPr>
  </w:p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15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A2EBC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0DC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57131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0BC8-81F4-4C2B-A783-67835D4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6T23:58:00Z</cp:lastPrinted>
  <dcterms:created xsi:type="dcterms:W3CDTF">2022-05-26T23:58:00Z</dcterms:created>
  <dcterms:modified xsi:type="dcterms:W3CDTF">2022-05-26T23:58:00Z</dcterms:modified>
</cp:coreProperties>
</file>